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7676" w14:textId="0743E350" w:rsidR="00B20A4E" w:rsidRPr="005002D5" w:rsidRDefault="00B20A4E" w:rsidP="00B20A4E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ORARIO ORE A DISPOSIZIONE SEDE DI CETRARO</w:t>
      </w:r>
      <w:r w:rsidR="00441CF2">
        <w:rPr>
          <w:sz w:val="24"/>
          <w:szCs w:val="24"/>
        </w:rPr>
        <w:t xml:space="preserve"> DAL </w:t>
      </w:r>
      <w:r w:rsidR="00A84854">
        <w:rPr>
          <w:sz w:val="24"/>
          <w:szCs w:val="24"/>
        </w:rPr>
        <w:t>25</w:t>
      </w:r>
      <w:r w:rsidR="00441CF2">
        <w:rPr>
          <w:sz w:val="24"/>
          <w:szCs w:val="24"/>
        </w:rPr>
        <w:t xml:space="preserve"> </w:t>
      </w:r>
      <w:r w:rsidR="000118D6">
        <w:rPr>
          <w:sz w:val="24"/>
          <w:szCs w:val="24"/>
        </w:rPr>
        <w:t>SETTEMBRE</w:t>
      </w:r>
      <w:r w:rsidR="00441CF2">
        <w:rPr>
          <w:sz w:val="24"/>
          <w:szCs w:val="24"/>
        </w:rPr>
        <w:t xml:space="preserve"> 202</w:t>
      </w:r>
      <w:r w:rsidR="000118D6">
        <w:rPr>
          <w:sz w:val="24"/>
          <w:szCs w:val="24"/>
        </w:rPr>
        <w:t>3</w:t>
      </w:r>
    </w:p>
    <w:p w14:paraId="78337862" w14:textId="77777777" w:rsidR="00B20A4E" w:rsidRDefault="00B20A4E"/>
    <w:tbl>
      <w:tblPr>
        <w:tblStyle w:val="Grigliatabella"/>
        <w:tblpPr w:leftFromText="141" w:rightFromText="141" w:vertAnchor="page" w:horzAnchor="margin" w:tblpY="2171"/>
        <w:tblW w:w="16071" w:type="dxa"/>
        <w:tblLayout w:type="fixed"/>
        <w:tblLook w:val="04A0" w:firstRow="1" w:lastRow="0" w:firstColumn="1" w:lastColumn="0" w:noHBand="0" w:noVBand="1"/>
      </w:tblPr>
      <w:tblGrid>
        <w:gridCol w:w="185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9"/>
        <w:gridCol w:w="401"/>
        <w:gridCol w:w="369"/>
        <w:gridCol w:w="369"/>
        <w:gridCol w:w="369"/>
        <w:gridCol w:w="369"/>
        <w:gridCol w:w="369"/>
      </w:tblGrid>
      <w:tr w:rsidR="00FA09FE" w14:paraId="2649A39A" w14:textId="77777777" w:rsidTr="00B20A4E">
        <w:trPr>
          <w:trHeight w:val="454"/>
        </w:trPr>
        <w:tc>
          <w:tcPr>
            <w:tcW w:w="18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3E2CC" w14:textId="1DF533BB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  <w:tc>
          <w:tcPr>
            <w:tcW w:w="24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0AE90" w14:textId="386C1D74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I’</w:t>
            </w:r>
          </w:p>
        </w:tc>
        <w:tc>
          <w:tcPr>
            <w:tcW w:w="23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586ED" w14:textId="12F5075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I’</w:t>
            </w:r>
          </w:p>
        </w:tc>
        <w:tc>
          <w:tcPr>
            <w:tcW w:w="24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3048" w14:textId="79CCAEE8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I’</w:t>
            </w:r>
          </w:p>
        </w:tc>
        <w:tc>
          <w:tcPr>
            <w:tcW w:w="24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6E923" w14:textId="4B846119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I’</w:t>
            </w:r>
          </w:p>
        </w:tc>
        <w:tc>
          <w:tcPr>
            <w:tcW w:w="23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AB949" w14:textId="19AD086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I’</w:t>
            </w:r>
          </w:p>
        </w:tc>
        <w:tc>
          <w:tcPr>
            <w:tcW w:w="2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E9A1" w14:textId="0F4CBDDB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</w:t>
            </w:r>
          </w:p>
        </w:tc>
      </w:tr>
      <w:tr w:rsidR="00FA09FE" w14:paraId="7DDBB4B3" w14:textId="77777777" w:rsidTr="00B20A4E">
        <w:trPr>
          <w:trHeight w:val="454"/>
        </w:trPr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B1772" w14:textId="77777777" w:rsidR="00A75DC2" w:rsidRDefault="00A75DC2" w:rsidP="00B20A4E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03E85" w14:textId="62CE4DE5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1FC" w14:textId="1F8F368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956D5" w14:textId="542C18A2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4EB64" w14:textId="3AB9EA2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73624" w14:textId="095891D8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F57E4" w14:textId="25DFBD5F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EEB74" w14:textId="2B75567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B96EE" w14:textId="4F81DFC7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A27D8" w14:textId="4472AE02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734DA" w14:textId="7E8A5EF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36F8D" w14:textId="1D69F43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99C0" w14:textId="04CA846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38E89" w14:textId="684518A9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FFD00" w14:textId="3DCFF7AB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9E409" w14:textId="6E5D20A7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DEA7C" w14:textId="05BA9617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803E" w14:textId="621CA7B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61F03" w14:textId="005B6D54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093B" w14:textId="4E7DF26D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D992" w14:textId="50CA214E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FBEA2" w14:textId="756C902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2BC8" w14:textId="60E38B8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99D2D" w14:textId="146B8B3D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07BC7" w14:textId="7CC95F8D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044E0" w14:textId="54638D7F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3F34" w14:textId="0A3822EC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8BB6D" w14:textId="26A06CC9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4971" w14:textId="737A2592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D7633" w14:textId="300047FA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931ED" w14:textId="15D61811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C212A" w14:textId="5165FA46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11009" w14:textId="503F2ED0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129EC" w14:textId="22F3C42C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217EE" w14:textId="7CB980F5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CCD18" w14:textId="739520F3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D0028" w14:textId="3B1E047C" w:rsidR="00A75DC2" w:rsidRDefault="00A75DC2" w:rsidP="00B20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4382" w14:paraId="283AD298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4F7B" w14:textId="1B6CA89F" w:rsidR="00024382" w:rsidRPr="00024382" w:rsidRDefault="00024382" w:rsidP="00024382">
            <w:pPr>
              <w:jc w:val="left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ANGILIC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A042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DA67A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8888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9DC89" w14:textId="40973A0E" w:rsidR="00024382" w:rsidRPr="00024382" w:rsidRDefault="0011606B" w:rsidP="00024382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E5089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4464C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39CA18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AD78F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C3E73" w14:textId="6A62EB60" w:rsidR="00024382" w:rsidRPr="00024382" w:rsidRDefault="0011606B" w:rsidP="00024382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48FC7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3CA28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0735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835A7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F006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5EC310" w14:textId="08644C53" w:rsidR="00024382" w:rsidRPr="00024382" w:rsidRDefault="0011606B" w:rsidP="00024382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E0245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9F98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61EE2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9BAD74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9FD75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D1B77" w14:textId="1F818175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37347" w14:textId="40DD00E5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A5CD7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842C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5A4C0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E5FC3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CC7D66" w14:textId="6171EB76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F3AFC8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B8412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6560B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FC3FB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E41D0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F82EE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DED168" w14:textId="397CEB86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460D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30A31" w14:textId="77777777" w:rsidR="00024382" w:rsidRPr="00024382" w:rsidRDefault="00024382" w:rsidP="00024382">
            <w:pPr>
              <w:jc w:val="center"/>
              <w:rPr>
                <w:sz w:val="24"/>
                <w:szCs w:val="24"/>
              </w:rPr>
            </w:pPr>
          </w:p>
        </w:tc>
      </w:tr>
      <w:tr w:rsidR="0011606B" w:rsidRPr="00477EAF" w14:paraId="78BCE3CD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50431" w14:textId="4D7034E3" w:rsidR="0011606B" w:rsidRPr="00477EAF" w:rsidRDefault="0011606B" w:rsidP="0011606B">
            <w:pPr>
              <w:jc w:val="left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CALATAFINI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E7D67" w14:textId="762E1DBA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0DBBB3" w14:textId="62376FAA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68F5B" w14:textId="03C3B9C8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65AEB" w14:textId="059D6CA0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AC070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56513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36252" w14:textId="78FD33F3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FA427" w14:textId="7AEADCAE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94721" w14:textId="24BEEF3C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AAA75" w14:textId="035CE050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2A32CF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BDCAF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7DE2DE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752874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DD7C3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B23B7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5EF15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DD09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96507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5B7AD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444AF" w14:textId="2F2EAADE" w:rsidR="0011606B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BC96F" w14:textId="746B150F" w:rsidR="0011606B" w:rsidRDefault="0011606B" w:rsidP="0011606B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3B9BB0" w14:textId="467C7203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08C39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A04604" w14:textId="2C5DCEF5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AE318" w14:textId="52429393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 w:rsidRPr="00F836F6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6C8D0" w14:textId="25D94B59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E2BD24" w14:textId="77777777" w:rsidR="0011606B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EBEEF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F9AC9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1E132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8FC47" w14:textId="6AA9F698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303B7" w14:textId="1C2C4D9B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247BE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709B5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3BBE" w14:textId="77777777" w:rsidR="0011606B" w:rsidRPr="00477EAF" w:rsidRDefault="0011606B" w:rsidP="0011606B">
            <w:pPr>
              <w:jc w:val="center"/>
              <w:rPr>
                <w:sz w:val="24"/>
                <w:szCs w:val="24"/>
              </w:rPr>
            </w:pPr>
          </w:p>
        </w:tc>
      </w:tr>
      <w:tr w:rsidR="0050520D" w:rsidRPr="00477EAF" w14:paraId="738FD6E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B1B0B" w14:textId="7300F544" w:rsidR="0050520D" w:rsidRPr="00477EAF" w:rsidRDefault="0050520D" w:rsidP="0050520D">
            <w:pPr>
              <w:jc w:val="left"/>
              <w:rPr>
                <w:sz w:val="24"/>
                <w:szCs w:val="24"/>
              </w:rPr>
            </w:pPr>
            <w:r w:rsidRPr="00477EAF">
              <w:rPr>
                <w:sz w:val="24"/>
                <w:szCs w:val="24"/>
              </w:rPr>
              <w:t>CATANI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92C5E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67F4E7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B2B58" w14:textId="438561BE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2A983F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F9B74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B8090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002D5" w14:textId="064B3176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97C38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F5E2F" w14:textId="7D0C3143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D3C37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CBEFA9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5EC86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FD17B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43ED0" w14:textId="495B17A2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A9752" w14:textId="6BE5E1D1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8BCB88" w14:textId="6D1511F9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0BD05C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3CD9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C5275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435A2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A6D9B" w14:textId="188C8ADC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4BA069" w14:textId="3F7C2462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5B277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3C4C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920AE0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7EFFE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7EBB17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C36B4" w14:textId="419DDD6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2B4698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01FB0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CA768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F4660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BCBFC" w14:textId="60437FE6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D46BB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F5904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A333" w14:textId="77777777" w:rsidR="0050520D" w:rsidRPr="00477EAF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</w:tr>
      <w:tr w:rsidR="0050520D" w14:paraId="3290935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4A09" w14:textId="148F6862" w:rsidR="0050520D" w:rsidRPr="00024382" w:rsidRDefault="0050520D" w:rsidP="0050520D">
            <w:pPr>
              <w:jc w:val="left"/>
              <w:rPr>
                <w:color w:val="FF0000"/>
                <w:sz w:val="24"/>
                <w:szCs w:val="24"/>
              </w:rPr>
            </w:pPr>
            <w:r w:rsidRPr="001A711C">
              <w:rPr>
                <w:sz w:val="24"/>
                <w:szCs w:val="24"/>
              </w:rPr>
              <w:t>COSCARELLI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5DFC2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600ED" w14:textId="1CF46D2E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E49DB" w14:textId="5B7F236F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243486" w14:textId="121C1C8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FA39E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9AF2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9271E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EAC81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BC750F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E369A8" w14:textId="5570BB83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94E7D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4DFF0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AFBB73" w14:textId="377F4299" w:rsidR="0050520D" w:rsidRPr="00A84854" w:rsidRDefault="00A84854" w:rsidP="0050520D">
            <w:pPr>
              <w:jc w:val="center"/>
              <w:rPr>
                <w:sz w:val="24"/>
                <w:szCs w:val="24"/>
              </w:rPr>
            </w:pPr>
            <w:r w:rsidRPr="00A84854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70CA2" w14:textId="68F9CADF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C9C3D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28D86" w14:textId="282AC94A" w:rsidR="0050520D" w:rsidRPr="00A84854" w:rsidRDefault="00A84854" w:rsidP="0050520D">
            <w:pPr>
              <w:jc w:val="center"/>
              <w:rPr>
                <w:sz w:val="24"/>
                <w:szCs w:val="24"/>
              </w:rPr>
            </w:pPr>
            <w:r w:rsidRPr="00A84854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C44D1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8D86B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808C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7687A" w14:textId="5152BC41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006A1" w14:textId="6E0CF894" w:rsidR="0050520D" w:rsidRPr="00A84854" w:rsidRDefault="00A84854" w:rsidP="0050520D">
            <w:pPr>
              <w:jc w:val="center"/>
              <w:rPr>
                <w:sz w:val="24"/>
                <w:szCs w:val="24"/>
              </w:rPr>
            </w:pPr>
            <w:r w:rsidRPr="00A84854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B4780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2BA64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54D57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4F998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800C7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2B3DA" w14:textId="2C085662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A78DA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B280D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C40EE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33CBDE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0E295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14D4A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EDD95" w14:textId="77777777" w:rsidR="0050520D" w:rsidRPr="00A84854" w:rsidRDefault="0050520D" w:rsidP="005052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784D4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FA1D8" w14:textId="77777777" w:rsidR="0050520D" w:rsidRPr="00024382" w:rsidRDefault="0050520D" w:rsidP="0050520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4B68" w14:paraId="37CDC4BF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43F4" w14:textId="13D843D6" w:rsidR="004D4B68" w:rsidRPr="00024382" w:rsidRDefault="004D4B68" w:rsidP="004D4B68">
            <w:pPr>
              <w:jc w:val="left"/>
              <w:rPr>
                <w:sz w:val="24"/>
                <w:szCs w:val="24"/>
              </w:rPr>
            </w:pPr>
            <w:r w:rsidRPr="00477EAF">
              <w:rPr>
                <w:sz w:val="24"/>
                <w:szCs w:val="24"/>
              </w:rPr>
              <w:t>CRISTIAN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A5DA6F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9924B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E030B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76E87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7E6FF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56FB9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1BD0B1" w14:textId="0F5CB15B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1F0E4" w14:textId="734DEBD1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32575" w14:textId="2814681D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  <w:r w:rsidRPr="00477EAF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60D00C" w14:textId="5712BDAB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A2E55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041C7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985365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C43D4D" w14:textId="7906DB1C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70BD97" w14:textId="39E09AAA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62532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DB2C0" w14:textId="7C23B0A5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F4372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7B4222" w14:textId="4FE04620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A4E466" w14:textId="0191C286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AF2EC" w14:textId="05895BC2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627B8" w14:textId="7D5D761E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E8B78" w14:textId="47823A04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95B54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16C1A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CD8F8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C6C6D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584C44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2AF28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6854C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248082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2FB82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575C81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49622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064F4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DACE0" w14:textId="77777777" w:rsidR="004D4B68" w:rsidRPr="00024382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</w:tr>
      <w:tr w:rsidR="004D4B68" w14:paraId="7CF2A4C2" w14:textId="77777777" w:rsidTr="00D443C8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AF866" w14:textId="49845FD0" w:rsidR="004D4B68" w:rsidRPr="001243EA" w:rsidRDefault="004D4B68" w:rsidP="004D4B68">
            <w:pPr>
              <w:jc w:val="left"/>
              <w:rPr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FERR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5801A6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417AB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4CD735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8EF2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2BC8BE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FA90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9427A" w14:textId="77777777" w:rsidR="004D4B68" w:rsidRPr="001243EA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805D5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4891C" w14:textId="660D25D0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CAAA6" w14:textId="217079DA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B73FA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1736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7040D7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46A3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BD8C3" w14:textId="77777777" w:rsidR="004D4B68" w:rsidRPr="001243EA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577253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9D0EA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0771A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5EEF9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6D87B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C7FB4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BD868" w14:textId="0620143D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9FA93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CFB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7220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E1CE0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6A2E6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45679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66926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C720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0FD4D0" w14:textId="0F659034" w:rsidR="004D4B68" w:rsidRPr="001243EA" w:rsidRDefault="004D4B68" w:rsidP="004D4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426A0" w14:textId="3D2A0098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A93A6" w14:textId="7EC03674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  <w:r w:rsidRPr="00802FB2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F4B1B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111C3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6692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D4B68" w14:paraId="33E1A45B" w14:textId="77777777" w:rsidTr="00D443C8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70D9B" w14:textId="7C8CF2A8" w:rsidR="004D4B68" w:rsidRPr="00024382" w:rsidRDefault="004D4B68" w:rsidP="004D4B68">
            <w:pPr>
              <w:jc w:val="left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GARREFF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C1D649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6ACB2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C245F" w14:textId="1E5F75ED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C262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0979C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515A9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5CD401" w14:textId="1D3500F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DFB83" w14:textId="1572B33D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69F90" w14:textId="0455C332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44262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3992C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F23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2421E3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4EF9D" w14:textId="4FD6F3DA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90DF6" w14:textId="5F203C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  <w:r w:rsidRPr="001243EA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96B7C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D5B13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B873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9FF7BC" w14:textId="17090379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EFA69C" w14:textId="33D89641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79B2C" w14:textId="722C9838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89B0F" w14:textId="51F65520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17182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40A6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88F18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69DFC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7B380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DFF01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CAA78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4A705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83418" w14:textId="075EE913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36F49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112F1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09611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A0761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A0229" w14:textId="77777777" w:rsidR="004D4B68" w:rsidRPr="00024382" w:rsidRDefault="004D4B68" w:rsidP="004D4B6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4144" w14:paraId="77F0A246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83A6" w14:textId="3F17B2E6" w:rsidR="006C4144" w:rsidRPr="00D337D1" w:rsidRDefault="006C4144" w:rsidP="006C4144">
            <w:pPr>
              <w:jc w:val="left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GROSS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C64A3F" w14:textId="258CA608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B5604" w14:textId="4C16E644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F8623" w14:textId="6D540A2A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9A66A" w14:textId="6B7B1EA8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1EA3E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4116C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5D239A" w14:textId="1D3547BE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BB875" w14:textId="200DFB2C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012C7" w14:textId="0F18FEC8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D57EE" w14:textId="178BDBC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2EDDA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B7400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1DF97E" w14:textId="71990CC5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93A47" w14:textId="4CF3004B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D9806" w14:textId="24DCB816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DFD0B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140D4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B07A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EF949" w14:textId="5DBD1958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E2B80" w14:textId="031BD4BD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7C05E" w14:textId="28CEE966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9B16" w14:textId="6F537512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952AA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51C05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E0EAF8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30F60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1A334" w14:textId="6FBF3683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  <w:r w:rsidRPr="0002438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EC6C1" w14:textId="7E65A5F2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B8AD2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9504F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AE57B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2600B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B8753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34268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78605" w14:textId="77777777" w:rsidR="006C4144" w:rsidRPr="00D337D1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D396C" w14:textId="77777777" w:rsidR="006C4144" w:rsidRPr="00024382" w:rsidRDefault="006C4144" w:rsidP="006C414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4144" w:rsidRPr="001A711C" w14:paraId="380D964B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E408D" w14:textId="69E172EE" w:rsidR="006C4144" w:rsidRPr="001A711C" w:rsidRDefault="006C4144" w:rsidP="006C4144">
            <w:pPr>
              <w:jc w:val="left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TARANTIN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F5B6F" w14:textId="4505267A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736E9F" w14:textId="090313EB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76D34" w14:textId="561FD0B9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53A82" w14:textId="1D972572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2662C" w14:textId="4A8450E4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64A67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10F89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DC47F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083226" w14:textId="512029CC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8B8F0" w14:textId="59F05152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BC6EC" w14:textId="736CAB4D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B2FC4" w14:textId="2AF4941F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94387C" w14:textId="22313A50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7D56C" w14:textId="266C421E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36B0C" w14:textId="03E33984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BE8AE4" w14:textId="3F221EAC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33D5F" w14:textId="1AFF7C49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6389B" w14:textId="564FC12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67D02" w14:textId="4CB1DDB1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68261" w14:textId="5E92B80D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94961D" w14:textId="3DABA204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F85F8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32DBE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CA23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ED5AB6" w14:textId="7C733E61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DC239" w14:textId="6C2D01A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0D0D6" w14:textId="32EA6F0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E86A33" w14:textId="66B23243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  <w:r w:rsidRPr="00071372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EF2CD" w14:textId="4946771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59F3A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A5E8B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9D89B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37918B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7562B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16CD7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936F0" w14:textId="77777777" w:rsidR="006C4144" w:rsidRPr="001A711C" w:rsidRDefault="006C4144" w:rsidP="006C4144">
            <w:pPr>
              <w:jc w:val="center"/>
              <w:rPr>
                <w:sz w:val="24"/>
                <w:szCs w:val="24"/>
              </w:rPr>
            </w:pPr>
          </w:p>
        </w:tc>
      </w:tr>
      <w:tr w:rsidR="007532D2" w14:paraId="2F702286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B8473" w14:textId="0CB5FC8A" w:rsidR="007532D2" w:rsidRPr="001243EA" w:rsidRDefault="007532D2" w:rsidP="007532D2">
            <w:pPr>
              <w:jc w:val="left"/>
              <w:rPr>
                <w:sz w:val="24"/>
                <w:szCs w:val="24"/>
              </w:rPr>
            </w:pPr>
            <w:r w:rsidRPr="00D337D1">
              <w:rPr>
                <w:sz w:val="24"/>
                <w:szCs w:val="24"/>
              </w:rPr>
              <w:t>TUCCI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51B5F" w14:textId="3CA5E032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 w:rsidRPr="00D337D1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8056C" w14:textId="4296C27E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 w:rsidRPr="00D337D1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4C817" w14:textId="2CB03DEE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CFB9E" w14:textId="0044AB5B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D8709" w14:textId="6C58BD70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2254E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E2026" w14:textId="49669B7A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4383C" w14:textId="01992CCF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E14E3" w14:textId="3C9CDA75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4200E" w14:textId="6F6CD10D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E9FE4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A966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D7710A" w14:textId="59FEB62C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18754F" w14:textId="1B9FAF39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92806" w14:textId="5811CD23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13D3A" w14:textId="1F70E22D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6CC1D" w14:textId="383E1E60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1398C" w14:textId="72F360BF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96E7F" w14:textId="3CDD6579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0F8A6" w14:textId="06AD2E7F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FAB1B" w14:textId="5E79BDBF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40A7E" w14:textId="7F7138A0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35BE3" w14:textId="5CB42826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904AE" w14:textId="665392FA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B572BC" w14:textId="1ACD1896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F62F2" w14:textId="4934F780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3D727" w14:textId="6300BF30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E1A2C0" w14:textId="5332E825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D6058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B31D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51A47" w14:textId="191359A0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DFF39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4D0A0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45653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0A3F1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E1CB4" w14:textId="77777777" w:rsidR="007532D2" w:rsidRPr="001243EA" w:rsidRDefault="007532D2" w:rsidP="007532D2">
            <w:pPr>
              <w:jc w:val="center"/>
              <w:rPr>
                <w:sz w:val="24"/>
                <w:szCs w:val="24"/>
              </w:rPr>
            </w:pPr>
          </w:p>
        </w:tc>
      </w:tr>
      <w:tr w:rsidR="00076A72" w14:paraId="07C0EA0C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92F31" w14:textId="17F81DB7" w:rsidR="00076A72" w:rsidRPr="00FD592B" w:rsidRDefault="00076A72" w:rsidP="00076A72">
            <w:pPr>
              <w:jc w:val="left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VENTUR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453B3" w14:textId="240DBF05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BDF41" w14:textId="1F05294A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0A9AA" w14:textId="6A3615DA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9ABB6" w14:textId="02579E54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FD2D7F" w14:textId="30EC3B25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74CCF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DA7BB6" w14:textId="56EEB6B8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8DF24" w14:textId="308F2C28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2542D2" w14:textId="691E0249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1247D" w14:textId="1EE4A390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61C412" w14:textId="76CC7E68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DFB3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1A4EE" w14:textId="6421BAA5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0FC33" w14:textId="041CE8F5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82425" w14:textId="6DEA19B2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F5D68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F40EF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B0F14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E4EA7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C3514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D4D5C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D7719" w14:textId="0C51A6E4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EC829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18AB6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733C55" w14:textId="6D6F6221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E8F61" w14:textId="2194EBF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F3183" w14:textId="6B2E651E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B4E0D" w14:textId="337C3020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E0BEE" w14:textId="03B0B345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CA70B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114F6" w14:textId="295396FF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DCB2D" w14:textId="3E0F576A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  <w:r w:rsidRPr="00FD592B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3864D3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0C693" w14:textId="171FE7E1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EB9AA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57470" w14:textId="77777777" w:rsidR="00076A72" w:rsidRPr="00FD592B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</w:tr>
      <w:tr w:rsidR="00076A72" w14:paraId="37E61C67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F7D7E" w14:textId="7FFDA4F3" w:rsidR="00076A72" w:rsidRPr="00071372" w:rsidRDefault="00076A72" w:rsidP="00076A7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E07EB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E27E3E" w14:textId="40ADEC59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1C906" w14:textId="2FF64369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99D01" w14:textId="1942BA6A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9278C" w14:textId="41920125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F0D2F" w14:textId="28373351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9B07F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84CB9B" w14:textId="093C2814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83E07D" w14:textId="3292B762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7D375" w14:textId="492F31B5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043F" w14:textId="177045B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CF6F" w14:textId="53C3BE81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DBA66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4DC89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D2273" w14:textId="68E5D25A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F75D6" w14:textId="7A8C069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86756" w14:textId="77E07F99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12ADA" w14:textId="409D916B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65DA85" w14:textId="27B0B1B1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7CD451" w14:textId="71D2310D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A0384" w14:textId="4338B706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59B7E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B27FD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DF03" w14:textId="1F3601D2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AD6895" w14:textId="274CAA94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1E496" w14:textId="759D1C1E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B1AC5" w14:textId="6B50E5BA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ECDF6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01A68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1B88E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2294E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F769C8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1EC55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44813" w14:textId="1989F0C8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7E00E2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49ADD" w14:textId="77777777" w:rsidR="00076A72" w:rsidRPr="00071372" w:rsidRDefault="00076A72" w:rsidP="00076A72">
            <w:pPr>
              <w:jc w:val="center"/>
              <w:rPr>
                <w:sz w:val="24"/>
                <w:szCs w:val="24"/>
              </w:rPr>
            </w:pPr>
          </w:p>
        </w:tc>
      </w:tr>
      <w:tr w:rsidR="0096437B" w14:paraId="1EE6765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C68AC" w14:textId="305B5ABE" w:rsidR="0096437B" w:rsidRPr="00570D25" w:rsidRDefault="0096437B" w:rsidP="0096437B">
            <w:pPr>
              <w:jc w:val="left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URSO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84C60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6DA11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873D2" w14:textId="7B2C5A7C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04198" w14:textId="2996EED2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5112E6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EE19D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3218A1" w14:textId="496B8721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7B519" w14:textId="3D2BCD76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B6D66" w14:textId="547604DA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E2DB" w14:textId="60400A9E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BCEB1" w14:textId="19F6A985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51BB2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42267" w14:textId="11AD0618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E89FBD" w14:textId="1FB9E08E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4E9BB" w14:textId="38E8597D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77D21" w14:textId="1C329A51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83ECB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DC97D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78EC9" w14:textId="6B747548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D8EB6" w14:textId="2F550383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89FD9" w14:textId="2355D83B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94FD3" w14:textId="6B512719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84591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A571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14AAC1" w14:textId="2EDEDBF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78B9F" w14:textId="5C56E3CD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446F9" w14:textId="13E44C28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3B418" w14:textId="35CF72A1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570D25">
              <w:rPr>
                <w:sz w:val="24"/>
                <w:szCs w:val="24"/>
              </w:rPr>
              <w:t>D</w:t>
            </w:r>
            <w:bookmarkEnd w:id="0"/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0DD4D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6B1FB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F6D04F" w14:textId="4A946FB5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  <w:r w:rsidRPr="00570D25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256A4" w14:textId="2C06A820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2B9A8" w14:textId="412FA1D2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9210B" w14:textId="21F14D4F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599FB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11D1B" w14:textId="77777777" w:rsidR="0096437B" w:rsidRPr="00570D25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</w:tr>
      <w:tr w:rsidR="0096437B" w14:paraId="773D0AEE" w14:textId="77777777" w:rsidTr="00B20A4E">
        <w:trPr>
          <w:trHeight w:val="454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57717" w14:textId="1F423D8D" w:rsidR="0096437B" w:rsidRPr="00F836F6" w:rsidRDefault="0096437B" w:rsidP="0096437B">
            <w:pPr>
              <w:jc w:val="left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ZICCA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6A577" w14:textId="5F9E8662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6A6A9" w14:textId="76741D8C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498D5" w14:textId="4B401B38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EB89" w14:textId="75611ABE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3BD89" w14:textId="294BDE57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B17A5" w14:textId="5E9D780F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6FDD8" w14:textId="5A13CA17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250656" w14:textId="443CAABF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0D3EF" w14:textId="666F4BC8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F1E42" w14:textId="56BB3529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8D127" w14:textId="77777777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C6C5C" w14:textId="77777777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5B8D3" w14:textId="77777777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0415B" w14:textId="097C2B9B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81D92" w14:textId="700BA314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337E4" w14:textId="66F3493F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93F51A" w14:textId="1E4DF08C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EC708" w14:textId="2F11EB99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6368E" w14:textId="730AA5F1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7A55A" w14:textId="442DD8F9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F3746" w14:textId="2EA569D8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086082" w14:textId="5D882406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6B1A2B" w14:textId="4ADAD30B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7AD47" w14:textId="47DF372B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F4578" w14:textId="59545538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B91424" w14:textId="13563511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6732F" w14:textId="6D3E79FB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D9E33" w14:textId="42CD3630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AF95A" w14:textId="10DA83DA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  <w:r w:rsidRPr="001F36EE">
              <w:rPr>
                <w:sz w:val="24"/>
                <w:szCs w:val="24"/>
              </w:rPr>
              <w:t>D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C979B" w14:textId="77777777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11210" w14:textId="1E7AF7C3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EDA36" w14:textId="35372614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620C3" w14:textId="3AB46298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395D5" w14:textId="31DB8900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7E0AD" w14:textId="172DB74A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30D95" w14:textId="77777777" w:rsidR="0096437B" w:rsidRPr="00F836F6" w:rsidRDefault="0096437B" w:rsidP="009643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32300C" w14:textId="77777777" w:rsidR="005D0DB9" w:rsidRDefault="005D0DB9" w:rsidP="002E6C68">
      <w:pPr>
        <w:ind w:left="-284"/>
        <w:jc w:val="center"/>
        <w:rPr>
          <w:sz w:val="24"/>
          <w:szCs w:val="24"/>
        </w:rPr>
      </w:pPr>
    </w:p>
    <w:p w14:paraId="07FEDBE4" w14:textId="77777777" w:rsidR="005D0DB9" w:rsidRPr="00DD4BD2" w:rsidRDefault="005D0DB9" w:rsidP="002E6C68">
      <w:pPr>
        <w:ind w:left="-284"/>
        <w:jc w:val="center"/>
        <w:rPr>
          <w:sz w:val="24"/>
          <w:szCs w:val="24"/>
        </w:rPr>
      </w:pPr>
    </w:p>
    <w:sectPr w:rsidR="005D0DB9" w:rsidRPr="00DD4BD2" w:rsidSect="00C810D2">
      <w:footerReference w:type="default" r:id="rId8"/>
      <w:pgSz w:w="16839" w:h="11907" w:orient="landscape" w:code="9"/>
      <w:pgMar w:top="1134" w:right="568" w:bottom="1134" w:left="568" w:header="284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0071" w14:textId="77777777" w:rsidR="00CF4528" w:rsidRDefault="00CF4528" w:rsidP="002803CA">
      <w:r>
        <w:separator/>
      </w:r>
    </w:p>
  </w:endnote>
  <w:endnote w:type="continuationSeparator" w:id="0">
    <w:p w14:paraId="0A54C38B" w14:textId="77777777" w:rsidR="00CF4528" w:rsidRDefault="00CF4528" w:rsidP="0028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2EE8" w14:textId="77777777" w:rsidR="000629C2" w:rsidRPr="007F1386" w:rsidRDefault="000629C2" w:rsidP="007F1386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E4825" w14:textId="77777777" w:rsidR="00CF4528" w:rsidRDefault="00CF4528" w:rsidP="002803CA">
      <w:r>
        <w:separator/>
      </w:r>
    </w:p>
  </w:footnote>
  <w:footnote w:type="continuationSeparator" w:id="0">
    <w:p w14:paraId="0A355348" w14:textId="77777777" w:rsidR="00CF4528" w:rsidRDefault="00CF4528" w:rsidP="0028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769"/>
    <w:multiLevelType w:val="hybridMultilevel"/>
    <w:tmpl w:val="B0483FA0"/>
    <w:lvl w:ilvl="0" w:tplc="C29A3AD6">
      <w:start w:val="3"/>
      <w:numFmt w:val="bullet"/>
      <w:lvlText w:val="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41"/>
    <w:rsid w:val="00011289"/>
    <w:rsid w:val="000118D6"/>
    <w:rsid w:val="000215EF"/>
    <w:rsid w:val="00024382"/>
    <w:rsid w:val="000629C2"/>
    <w:rsid w:val="00071372"/>
    <w:rsid w:val="00072BC6"/>
    <w:rsid w:val="000746F0"/>
    <w:rsid w:val="00076A72"/>
    <w:rsid w:val="00082AC4"/>
    <w:rsid w:val="00090C56"/>
    <w:rsid w:val="000C7145"/>
    <w:rsid w:val="000E08FE"/>
    <w:rsid w:val="0010316E"/>
    <w:rsid w:val="001107C9"/>
    <w:rsid w:val="0011606B"/>
    <w:rsid w:val="001243EA"/>
    <w:rsid w:val="001261A4"/>
    <w:rsid w:val="00130509"/>
    <w:rsid w:val="00134D10"/>
    <w:rsid w:val="00161E8D"/>
    <w:rsid w:val="00166FEE"/>
    <w:rsid w:val="001731B1"/>
    <w:rsid w:val="00183C83"/>
    <w:rsid w:val="00187084"/>
    <w:rsid w:val="001972D0"/>
    <w:rsid w:val="001A711C"/>
    <w:rsid w:val="001B0484"/>
    <w:rsid w:val="001D424E"/>
    <w:rsid w:val="001E6C33"/>
    <w:rsid w:val="001F36EE"/>
    <w:rsid w:val="0024278D"/>
    <w:rsid w:val="00254FB0"/>
    <w:rsid w:val="002579C2"/>
    <w:rsid w:val="00262F7D"/>
    <w:rsid w:val="002667CE"/>
    <w:rsid w:val="002771B7"/>
    <w:rsid w:val="002803CA"/>
    <w:rsid w:val="00282608"/>
    <w:rsid w:val="002B69A5"/>
    <w:rsid w:val="002E2461"/>
    <w:rsid w:val="002E6C68"/>
    <w:rsid w:val="002F04F4"/>
    <w:rsid w:val="002F6275"/>
    <w:rsid w:val="003017F3"/>
    <w:rsid w:val="003111C6"/>
    <w:rsid w:val="00360A91"/>
    <w:rsid w:val="00392725"/>
    <w:rsid w:val="00392D29"/>
    <w:rsid w:val="003A124C"/>
    <w:rsid w:val="003B5E0D"/>
    <w:rsid w:val="003E4545"/>
    <w:rsid w:val="00403E0A"/>
    <w:rsid w:val="00441CF2"/>
    <w:rsid w:val="0045238F"/>
    <w:rsid w:val="00452C6B"/>
    <w:rsid w:val="00477EAF"/>
    <w:rsid w:val="00484D3F"/>
    <w:rsid w:val="004C43D1"/>
    <w:rsid w:val="004D4B68"/>
    <w:rsid w:val="004E7640"/>
    <w:rsid w:val="005002D5"/>
    <w:rsid w:val="0050520D"/>
    <w:rsid w:val="00511B0F"/>
    <w:rsid w:val="0054239D"/>
    <w:rsid w:val="005450A6"/>
    <w:rsid w:val="005624B2"/>
    <w:rsid w:val="005628E0"/>
    <w:rsid w:val="00566385"/>
    <w:rsid w:val="00570C66"/>
    <w:rsid w:val="00570D25"/>
    <w:rsid w:val="00576904"/>
    <w:rsid w:val="00587149"/>
    <w:rsid w:val="00591832"/>
    <w:rsid w:val="005A58CF"/>
    <w:rsid w:val="005B5E7D"/>
    <w:rsid w:val="005C39F0"/>
    <w:rsid w:val="005C7248"/>
    <w:rsid w:val="005D0B19"/>
    <w:rsid w:val="005D0DB9"/>
    <w:rsid w:val="005D75A7"/>
    <w:rsid w:val="005F10D1"/>
    <w:rsid w:val="00605C13"/>
    <w:rsid w:val="00615536"/>
    <w:rsid w:val="006202F9"/>
    <w:rsid w:val="00630FFC"/>
    <w:rsid w:val="0064037A"/>
    <w:rsid w:val="00643FCB"/>
    <w:rsid w:val="00673BF3"/>
    <w:rsid w:val="006757CC"/>
    <w:rsid w:val="006773C1"/>
    <w:rsid w:val="006C4144"/>
    <w:rsid w:val="006C4ADE"/>
    <w:rsid w:val="006D0281"/>
    <w:rsid w:val="006D6E9B"/>
    <w:rsid w:val="006E2FD9"/>
    <w:rsid w:val="0072346B"/>
    <w:rsid w:val="0074134F"/>
    <w:rsid w:val="007532D2"/>
    <w:rsid w:val="007562A9"/>
    <w:rsid w:val="0076388F"/>
    <w:rsid w:val="00794D54"/>
    <w:rsid w:val="007A7A59"/>
    <w:rsid w:val="007B4743"/>
    <w:rsid w:val="007F1386"/>
    <w:rsid w:val="00802FB2"/>
    <w:rsid w:val="0081679A"/>
    <w:rsid w:val="0083623D"/>
    <w:rsid w:val="00842AD1"/>
    <w:rsid w:val="00850EDF"/>
    <w:rsid w:val="008536AA"/>
    <w:rsid w:val="00872257"/>
    <w:rsid w:val="0087731E"/>
    <w:rsid w:val="008824E0"/>
    <w:rsid w:val="008870D3"/>
    <w:rsid w:val="0089749D"/>
    <w:rsid w:val="008E380E"/>
    <w:rsid w:val="008F4117"/>
    <w:rsid w:val="00914C89"/>
    <w:rsid w:val="0093402D"/>
    <w:rsid w:val="00956AB0"/>
    <w:rsid w:val="0096437B"/>
    <w:rsid w:val="00966F0E"/>
    <w:rsid w:val="009820C8"/>
    <w:rsid w:val="00982678"/>
    <w:rsid w:val="00983170"/>
    <w:rsid w:val="009C36B3"/>
    <w:rsid w:val="009D4C8F"/>
    <w:rsid w:val="009E14DD"/>
    <w:rsid w:val="00A15C36"/>
    <w:rsid w:val="00A16AC7"/>
    <w:rsid w:val="00A25304"/>
    <w:rsid w:val="00A265B1"/>
    <w:rsid w:val="00A2799A"/>
    <w:rsid w:val="00A33FD2"/>
    <w:rsid w:val="00A75DC2"/>
    <w:rsid w:val="00A803A9"/>
    <w:rsid w:val="00A84854"/>
    <w:rsid w:val="00AA1D4D"/>
    <w:rsid w:val="00AB4CAD"/>
    <w:rsid w:val="00AC5653"/>
    <w:rsid w:val="00AD32EA"/>
    <w:rsid w:val="00B00794"/>
    <w:rsid w:val="00B11240"/>
    <w:rsid w:val="00B20A4E"/>
    <w:rsid w:val="00B43DA5"/>
    <w:rsid w:val="00B4458F"/>
    <w:rsid w:val="00B66790"/>
    <w:rsid w:val="00B9396B"/>
    <w:rsid w:val="00BA2841"/>
    <w:rsid w:val="00BC69D6"/>
    <w:rsid w:val="00BC6C6B"/>
    <w:rsid w:val="00BD3862"/>
    <w:rsid w:val="00C1561D"/>
    <w:rsid w:val="00C17368"/>
    <w:rsid w:val="00C21AA7"/>
    <w:rsid w:val="00C3760B"/>
    <w:rsid w:val="00C418F4"/>
    <w:rsid w:val="00C63B3E"/>
    <w:rsid w:val="00C6591B"/>
    <w:rsid w:val="00C7329D"/>
    <w:rsid w:val="00C77975"/>
    <w:rsid w:val="00C810D2"/>
    <w:rsid w:val="00C91C24"/>
    <w:rsid w:val="00C94CE6"/>
    <w:rsid w:val="00C97DF2"/>
    <w:rsid w:val="00CC4C5E"/>
    <w:rsid w:val="00CC6571"/>
    <w:rsid w:val="00CF4528"/>
    <w:rsid w:val="00D1318C"/>
    <w:rsid w:val="00D150FE"/>
    <w:rsid w:val="00D174D4"/>
    <w:rsid w:val="00D337D1"/>
    <w:rsid w:val="00D35933"/>
    <w:rsid w:val="00D40F96"/>
    <w:rsid w:val="00D81688"/>
    <w:rsid w:val="00D86345"/>
    <w:rsid w:val="00DA540C"/>
    <w:rsid w:val="00DD4BD2"/>
    <w:rsid w:val="00DF1444"/>
    <w:rsid w:val="00E27141"/>
    <w:rsid w:val="00E30EF7"/>
    <w:rsid w:val="00E3173D"/>
    <w:rsid w:val="00E352F0"/>
    <w:rsid w:val="00E442E3"/>
    <w:rsid w:val="00E46691"/>
    <w:rsid w:val="00E74CE7"/>
    <w:rsid w:val="00E75AF1"/>
    <w:rsid w:val="00E97FEB"/>
    <w:rsid w:val="00EA065E"/>
    <w:rsid w:val="00EC63BB"/>
    <w:rsid w:val="00EF362C"/>
    <w:rsid w:val="00F035A5"/>
    <w:rsid w:val="00F52A23"/>
    <w:rsid w:val="00F67B7D"/>
    <w:rsid w:val="00F836F6"/>
    <w:rsid w:val="00F9518E"/>
    <w:rsid w:val="00F9678D"/>
    <w:rsid w:val="00F96B3C"/>
    <w:rsid w:val="00FA09FE"/>
    <w:rsid w:val="00FA0AA3"/>
    <w:rsid w:val="00FD592B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B2387"/>
  <w15:docId w15:val="{0A96B364-1D60-4801-9AB0-5BEE11A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1240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3C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0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3CA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2803CA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2803CA"/>
    <w:rPr>
      <w:rFonts w:ascii="Times New Roman" w:eastAsia="Times New Roman" w:hAnsi="Times New Roman"/>
      <w:b/>
      <w:bCs/>
      <w:sz w:val="28"/>
      <w:szCs w:val="28"/>
    </w:rPr>
  </w:style>
  <w:style w:type="table" w:styleId="Grigliatabella">
    <w:name w:val="Table Grid"/>
    <w:basedOn w:val="Tabellanormale"/>
    <w:uiPriority w:val="59"/>
    <w:rsid w:val="0098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ssetto">
    <w:name w:val="grassetto"/>
    <w:basedOn w:val="Carpredefinitoparagrafo"/>
    <w:rsid w:val="005B5E7D"/>
  </w:style>
  <w:style w:type="character" w:styleId="Collegamentoipertestuale">
    <w:name w:val="Hyperlink"/>
    <w:basedOn w:val="Carpredefinitoparagrafo"/>
    <w:uiPriority w:val="99"/>
    <w:unhideWhenUsed/>
    <w:rsid w:val="007F13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CC"/>
    <w:rPr>
      <w:rFonts w:ascii="Tahoma" w:hAnsi="Tahoma" w:cs="Tahoma"/>
      <w:sz w:val="16"/>
      <w:szCs w:val="16"/>
      <w:lang w:eastAsia="en-US"/>
    </w:rPr>
  </w:style>
  <w:style w:type="paragraph" w:styleId="Sottotitolo">
    <w:name w:val="Subtitle"/>
    <w:basedOn w:val="Normale"/>
    <w:link w:val="SottotitoloCarattere"/>
    <w:qFormat/>
    <w:rsid w:val="00E97FEB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97F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9E79-CDE6-4A1E-867F-2DDD4878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o</dc:creator>
  <cp:lastModifiedBy>Staff1</cp:lastModifiedBy>
  <cp:revision>10</cp:revision>
  <cp:lastPrinted>2021-09-14T06:43:00Z</cp:lastPrinted>
  <dcterms:created xsi:type="dcterms:W3CDTF">2023-09-22T09:31:00Z</dcterms:created>
  <dcterms:modified xsi:type="dcterms:W3CDTF">2023-09-22T09:54:00Z</dcterms:modified>
</cp:coreProperties>
</file>